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DB9C" w14:textId="77777777"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 xml:space="preserve">３　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61"/>
      </w:tblGrid>
      <w:tr w:rsidR="00E00294" w14:paraId="550971B9" w14:textId="77777777" w:rsidTr="00B619E2">
        <w:trPr>
          <w:trHeight w:val="706"/>
        </w:trPr>
        <w:tc>
          <w:tcPr>
            <w:tcW w:w="1517" w:type="dxa"/>
          </w:tcPr>
          <w:p w14:paraId="6066D952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64ABFD1F" w14:textId="5561DADA" w:rsidR="00E00294" w:rsidRDefault="00360085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B619E2">
              <w:rPr>
                <w:rFonts w:eastAsia="ＭＳ Ｐ明朝" w:hint="eastAsia"/>
                <w:color w:val="000000"/>
              </w:rPr>
              <w:t>事務局</w:t>
            </w:r>
            <w:r w:rsidR="00E00294"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461" w:type="dxa"/>
          </w:tcPr>
          <w:p w14:paraId="351A8267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14:paraId="665CAAE9" w14:textId="77777777" w:rsidR="00391235" w:rsidRPr="00E00294" w:rsidRDefault="00391235" w:rsidP="00391235">
      <w:pPr>
        <w:rPr>
          <w:rFonts w:eastAsia="ＭＳ Ｐ明朝"/>
        </w:rPr>
      </w:pPr>
    </w:p>
    <w:p w14:paraId="0C158B48" w14:textId="69924CFA" w:rsidR="000B3E2D" w:rsidRDefault="000B3E2D" w:rsidP="00B619E2">
      <w:pPr>
        <w:wordWrap w:val="0"/>
        <w:jc w:val="right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</w:t>
      </w:r>
      <w:r w:rsidR="00E00294"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（西暦）　</w:t>
      </w:r>
      <w:r>
        <w:rPr>
          <w:rFonts w:eastAsia="ＭＳ Ｐ明朝" w:hint="eastAsia"/>
        </w:rPr>
        <w:t xml:space="preserve">　</w:t>
      </w:r>
      <w:r w:rsidR="00E00294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　年　　　月　　</w:t>
      </w:r>
      <w:r w:rsidR="00B619E2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>日</w:t>
      </w:r>
    </w:p>
    <w:p w14:paraId="318D0C71" w14:textId="77777777" w:rsidR="00391235" w:rsidRPr="00D77D1C" w:rsidRDefault="00D77D1C" w:rsidP="00D77D1C">
      <w:pPr>
        <w:ind w:right="840"/>
        <w:jc w:val="center"/>
        <w:rPr>
          <w:rFonts w:eastAsia="ＭＳ Ｐ明朝"/>
          <w:b/>
        </w:rPr>
      </w:pPr>
      <w:r>
        <w:rPr>
          <w:rFonts w:eastAsia="ＭＳ Ｐ明朝" w:hint="eastAsia"/>
          <w:sz w:val="28"/>
          <w:szCs w:val="28"/>
        </w:rPr>
        <w:t xml:space="preserve">　　　　　</w:t>
      </w:r>
      <w:r w:rsidR="00391235"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14:paraId="59E53FD0" w14:textId="77777777" w:rsidTr="00D77D1C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0B23293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5EF1C8F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7CB8D58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1A5A5E0F" w14:textId="77777777" w:rsidTr="00D77D1C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ACDF46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5A257465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69EF3F40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053D8305" w14:textId="77777777" w:rsidTr="00D77D1C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7D716D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3193916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14:paraId="1CF10311" w14:textId="77777777" w:rsidTr="00D77D1C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23D81A8E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347F74D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8B2C30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3E9FBEDF" w14:textId="77777777" w:rsidTr="00D77D1C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650F720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1C95472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B1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77C95F09" w14:textId="77777777" w:rsidTr="00D77D1C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116A4FB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681367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61326E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14:paraId="7ABC964A" w14:textId="77777777" w:rsidTr="00D77D1C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034FCFA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27DE55B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C419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1FB6C8A8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2FDE98A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0994388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64993C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14:paraId="16395EAD" w14:textId="77777777" w:rsidTr="00D77D1C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423C919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28A9854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A69C1B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14:paraId="02FECFA2" w14:textId="77777777" w:rsidTr="00D77D1C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31F1DA7B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26576D0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1AB3E8AC" w14:textId="77777777" w:rsidTr="00D77D1C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14:paraId="047039C5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14:paraId="6064EBB8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2C85F361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02F1DC3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1398DEC7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AA73AC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14:paraId="24C8A7BD" w14:textId="77777777" w:rsidTr="00E00294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14:paraId="29D68DF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2711A370" w14:textId="77777777"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AB7BD93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5F0B1F5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DE7B9A8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DCA179A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CF86A47" w14:textId="77777777"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111FEE2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3A6BFCD1" w14:textId="77777777"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BCEBA29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391235" w:rsidRPr="00933CD5" w14:paraId="23BE3F55" w14:textId="77777777" w:rsidTr="00D77D1C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40D7C64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14:paraId="30DDF8E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4EA31D8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2B0627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14:paraId="36D6CDB5" w14:textId="77777777" w:rsidTr="00E00294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14:paraId="54905A06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40DA7039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70FFE98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BA6D66C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A7CD8D5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29736ED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E22E9E1" w14:textId="77777777"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C733707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B12DCA9" w14:textId="77777777"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A8266B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</w:tbl>
    <w:p w14:paraId="699E75E3" w14:textId="77777777"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footerReference w:type="first" r:id="rId9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1017" w14:textId="77777777" w:rsidR="004C11C9" w:rsidRDefault="004C11C9">
      <w:r>
        <w:separator/>
      </w:r>
    </w:p>
  </w:endnote>
  <w:endnote w:type="continuationSeparator" w:id="0">
    <w:p w14:paraId="4296D807" w14:textId="77777777" w:rsidR="004C11C9" w:rsidRDefault="004C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8C5F" w14:textId="77777777" w:rsidR="00D5532D" w:rsidRDefault="00F42287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B0B13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C776" w14:textId="77777777" w:rsidR="00D5532D" w:rsidRDefault="00F42287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6636">
      <w:rPr>
        <w:rStyle w:val="a5"/>
        <w:noProof/>
      </w:rPr>
      <w:t>2</w:t>
    </w:r>
    <w:r>
      <w:rPr>
        <w:rStyle w:val="a5"/>
      </w:rPr>
      <w:fldChar w:fldCharType="end"/>
    </w:r>
  </w:p>
  <w:p w14:paraId="3257AA59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1357" w14:textId="77777777" w:rsidR="00E00294" w:rsidRDefault="00E00294" w:rsidP="00E00294">
    <w:pPr>
      <w:pStyle w:val="a3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F169" w14:textId="77777777" w:rsidR="004C11C9" w:rsidRDefault="004C11C9">
      <w:r>
        <w:separator/>
      </w:r>
    </w:p>
  </w:footnote>
  <w:footnote w:type="continuationSeparator" w:id="0">
    <w:p w14:paraId="1D72E8E7" w14:textId="77777777" w:rsidR="004C11C9" w:rsidRDefault="004C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5713"/>
    <w:rsid w:val="00227E12"/>
    <w:rsid w:val="00235BCE"/>
    <w:rsid w:val="0025543D"/>
    <w:rsid w:val="0025634E"/>
    <w:rsid w:val="00257EDF"/>
    <w:rsid w:val="002617DD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60085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1C9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26636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5874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B35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19E2"/>
    <w:rsid w:val="00B65E22"/>
    <w:rsid w:val="00B66253"/>
    <w:rsid w:val="00B66272"/>
    <w:rsid w:val="00B669F1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42287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B46FA9"/>
  <w15:docId w15:val="{10422E69-D189-4E9A-A64E-F84AFF2A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9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41EC-4B09-4F69-B771-30A9C34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er1</cp:lastModifiedBy>
  <cp:revision>3</cp:revision>
  <cp:lastPrinted>2019-04-16T04:40:00Z</cp:lastPrinted>
  <dcterms:created xsi:type="dcterms:W3CDTF">2024-02-29T04:09:00Z</dcterms:created>
  <dcterms:modified xsi:type="dcterms:W3CDTF">2024-03-06T08:20:00Z</dcterms:modified>
</cp:coreProperties>
</file>